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5.03.202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96 (24.03.2021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